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1903" w14:textId="30F2AE74" w:rsidR="005351F5" w:rsidRPr="00561CC3" w:rsidRDefault="00733360" w:rsidP="005B4FC7">
      <w:pPr>
        <w:spacing w:after="0" w:line="240" w:lineRule="auto"/>
        <w:jc w:val="center"/>
        <w:rPr>
          <w:rFonts w:ascii="Georgia" w:hAnsi="Georgia" w:cs="Open Sans"/>
          <w:color w:val="000000" w:themeColor="text1"/>
          <w:sz w:val="80"/>
          <w:szCs w:val="80"/>
        </w:rPr>
      </w:pPr>
      <w:r w:rsidRPr="00561CC3">
        <w:rPr>
          <w:rFonts w:ascii="Georgia" w:hAnsi="Georgia" w:cs="Open Sans"/>
          <w:noProof/>
          <w:color w:val="000000" w:themeColor="text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A03ACD" wp14:editId="2AC07458">
                <wp:simplePos x="0" y="0"/>
                <wp:positionH relativeFrom="page">
                  <wp:posOffset>530860</wp:posOffset>
                </wp:positionH>
                <wp:positionV relativeFrom="paragraph">
                  <wp:posOffset>-877816</wp:posOffset>
                </wp:positionV>
                <wp:extent cx="6762307" cy="478466"/>
                <wp:effectExtent l="0" t="0" r="0" b="4445"/>
                <wp:wrapNone/>
                <wp:docPr id="4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2307" cy="4784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44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A8C34" w14:textId="77777777" w:rsidR="003A49D3" w:rsidRPr="00561CC3" w:rsidRDefault="003A49D3" w:rsidP="005B4FC7">
                            <w:pPr>
                              <w:spacing w:after="0" w:line="240" w:lineRule="auto"/>
                              <w:jc w:val="center"/>
                              <w:rPr>
                                <w:color w:val="D9D9D9" w:themeColor="background1" w:themeShade="D9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03ACD" id="Rectangle 576" o:spid="_x0000_s1026" style="position:absolute;left:0;text-align:left;margin-left:41.8pt;margin-top:-69.1pt;width:532.45pt;height:37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" fillcolor="#bfbfbf [2412]" stroked="f">
                <v:fill opacity="28784f"/>
                <v:textbox>
                  <w:txbxContent>
                    <w:p w14:paraId="189A8C34" w14:textId="77777777" w:rsidR="003A49D3" w:rsidRPr="00561CC3" w:rsidRDefault="003A49D3" w:rsidP="005B4FC7">
                      <w:pPr>
                        <w:spacing w:after="0" w:line="240" w:lineRule="auto"/>
                        <w:jc w:val="center"/>
                        <w:rPr>
                          <w:color w:val="D9D9D9" w:themeColor="background1" w:themeShade="D9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67DF" w:rsidRPr="00561CC3">
        <w:rPr>
          <w:rFonts w:ascii="Georgia" w:hAnsi="Georgia" w:cs="Open Sans"/>
          <w:noProof/>
          <w:color w:val="000000" w:themeColor="text1"/>
          <w:sz w:val="80"/>
          <w:szCs w:val="80"/>
        </w:rPr>
        <w:t xml:space="preserve"> </w:t>
      </w:r>
      <w:r w:rsidR="00C21C21">
        <w:rPr>
          <w:rFonts w:ascii="Georgia" w:hAnsi="Georgia" w:cs="Open Sans"/>
          <w:color w:val="000000" w:themeColor="text1"/>
          <w:sz w:val="80"/>
          <w:szCs w:val="80"/>
        </w:rPr>
        <w:t>IVAN SHORIN</w:t>
      </w:r>
    </w:p>
    <w:p w14:paraId="3DF6A0E0" w14:textId="362B0F8E" w:rsidR="005B4FC7" w:rsidRPr="005B4FC7" w:rsidRDefault="00C21C21" w:rsidP="00C21C21">
      <w:pPr>
        <w:spacing w:before="120" w:after="0" w:line="240" w:lineRule="auto"/>
        <w:ind w:left="2160"/>
        <w:rPr>
          <w:rFonts w:ascii="Open Sans" w:hAnsi="Open Sans" w:cs="Open Sans"/>
          <w:b/>
          <w:color w:val="262626" w:themeColor="text1" w:themeTint="D9"/>
          <w:sz w:val="24"/>
          <w:szCs w:val="24"/>
          <w:lang w:val="fr-FR"/>
        </w:rPr>
      </w:pPr>
      <w:r>
        <w:rPr>
          <w:rFonts w:ascii="Open Sans" w:hAnsi="Open Sans" w:cs="Open Sans"/>
          <w:b/>
          <w:color w:val="262626" w:themeColor="text1" w:themeTint="D9"/>
          <w:sz w:val="24"/>
          <w:szCs w:val="24"/>
          <w:lang w:val="fr-FR"/>
        </w:rPr>
        <w:t>3D ARTIST</w:t>
      </w:r>
    </w:p>
    <w:p w14:paraId="635D1C8A" w14:textId="0E10597C" w:rsidR="005B4FC7" w:rsidRDefault="00494FB2" w:rsidP="005B4FC7">
      <w:pPr>
        <w:jc w:val="center"/>
        <w:rPr>
          <w:rFonts w:ascii="Footlight MT Light" w:hAnsi="Footlight MT Light" w:cs="Open Sans"/>
          <w:b/>
        </w:rPr>
      </w:pPr>
      <w:r w:rsidRPr="005B4FC7">
        <w:rPr>
          <w:rFonts w:asciiTheme="majorHAnsi" w:hAnsiTheme="majorHAnsi" w:cs="Open Sans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E70397" wp14:editId="6F20DC4F">
                <wp:simplePos x="0" y="0"/>
                <wp:positionH relativeFrom="column">
                  <wp:posOffset>-681990</wp:posOffset>
                </wp:positionH>
                <wp:positionV relativeFrom="paragraph">
                  <wp:posOffset>224155</wp:posOffset>
                </wp:positionV>
                <wp:extent cx="2004060" cy="5530215"/>
                <wp:effectExtent l="0" t="0" r="0" b="0"/>
                <wp:wrapNone/>
                <wp:docPr id="5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4060" cy="553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3C6F7" w14:textId="77777777" w:rsidR="00C21C21" w:rsidRDefault="00C21C21" w:rsidP="00C21C2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3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21C2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+7 916 180 00 17</w:t>
                            </w:r>
                          </w:p>
                          <w:p w14:paraId="4C437AC5" w14:textId="3D295F31" w:rsidR="007C2F86" w:rsidRPr="00C21C21" w:rsidRDefault="00000000" w:rsidP="00C21C2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3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8" w:history="1">
                              <w:r w:rsidR="00C21C21" w:rsidRPr="000605A2">
                                <w:rPr>
                                  <w:rStyle w:val="Hyperlink"/>
                                  <w:rFonts w:ascii="Open Sans" w:hAnsi="Open Sans" w:cs="Open Sans"/>
                                  <w:lang w:val="en-US"/>
                                </w:rPr>
                                <w:t>ishorin@icloud.com</w:t>
                              </w:r>
                            </w:hyperlink>
                          </w:p>
                          <w:p w14:paraId="4670B04C" w14:textId="1DAA0D58" w:rsidR="007C2F86" w:rsidRPr="00561CC3" w:rsidRDefault="00C21C21" w:rsidP="00C21C21">
                            <w:pPr>
                              <w:spacing w:after="0" w:line="336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lang w:val="fr-FR"/>
                              </w:rPr>
                            </w:pPr>
                            <w:r w:rsidRPr="00C21C21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</w:rPr>
                              <w:t>Moscow, Russia</w:t>
                            </w:r>
                            <w:r w:rsidRPr="00561CC3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4D7EB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hyperlink r:id="rId9" w:history="1">
                              <w:r w:rsidRPr="00C21C21">
                                <w:rPr>
                                  <w:rFonts w:ascii="Open Sans" w:hAnsi="Open Sans" w:cs="Open Sans"/>
                                  <w:color w:val="404040" w:themeColor="text1" w:themeTint="BF"/>
                                </w:rPr>
                                <w:t>https://www.linkedin.com/in/ivan-shorin-4949b3251/</w:t>
                              </w:r>
                            </w:hyperlink>
                          </w:p>
                          <w:p w14:paraId="487A6F2C" w14:textId="77777777" w:rsidR="003A49D3" w:rsidRPr="00561CC3" w:rsidRDefault="003A49D3" w:rsidP="00C21C21">
                            <w:pPr>
                              <w:ind w:right="-462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70397" id="_x0000_t202" coordsize="21600,21600" o:spt="202" path="m,l,21600r21600,l21600,xe">
                <v:stroke joinstyle="miter"/>
                <v:path gradientshapeok="t" o:connecttype="rect"/>
              </v:shapetype>
              <v:shape id="Text Box 578" o:spid="_x0000_s1027" type="#_x0000_t202" style="position:absolute;left:0;text-align:left;margin-left:-53.7pt;margin-top:17.65pt;width:157.8pt;height:43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" filled="f" fillcolor="gray" stroked="f">
                <v:path arrowok="t"/>
                <v:textbox inset="3.6pt">
                  <w:txbxContent>
                    <w:p w14:paraId="76B3C6F7" w14:textId="77777777" w:rsidR="00C21C21" w:rsidRDefault="00C21C21" w:rsidP="00C21C2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3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 w:rsidRPr="00C21C21">
                        <w:rPr>
                          <w:rFonts w:ascii="Open Sans" w:hAnsi="Open Sans" w:cs="Open Sans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+7 916 180 00 17</w:t>
                      </w:r>
                    </w:p>
                    <w:p w14:paraId="4C437AC5" w14:textId="3D295F31" w:rsidR="007C2F86" w:rsidRPr="00C21C21" w:rsidRDefault="00FA48DD" w:rsidP="00C21C2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3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hyperlink r:id="rId10" w:history="1">
                        <w:r w:rsidR="00C21C21" w:rsidRPr="000605A2">
                          <w:rPr>
                            <w:rStyle w:val="Hyperlink"/>
                            <w:rFonts w:ascii="Open Sans" w:hAnsi="Open Sans" w:cs="Open Sans"/>
                            <w:lang w:val="en-US"/>
                          </w:rPr>
                          <w:t>ishorin@icloud.com</w:t>
                        </w:r>
                      </w:hyperlink>
                    </w:p>
                    <w:p w14:paraId="4670B04C" w14:textId="1DAA0D58" w:rsidR="007C2F86" w:rsidRPr="00561CC3" w:rsidRDefault="00C21C21" w:rsidP="00C21C21">
                      <w:pPr>
                        <w:spacing w:after="0" w:line="336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lang w:val="fr-FR"/>
                        </w:rPr>
                      </w:pPr>
                      <w:r w:rsidRPr="00C21C21">
                        <w:rPr>
                          <w:rFonts w:ascii="Open Sans" w:eastAsia="Times New Roman" w:hAnsi="Open Sans" w:cs="Open Sans"/>
                          <w:color w:val="404040" w:themeColor="text1" w:themeTint="BF"/>
                        </w:rPr>
                        <w:t>Moscow, Russia</w:t>
                      </w:r>
                      <w:r w:rsidRPr="00561CC3">
                        <w:rPr>
                          <w:rFonts w:ascii="Open Sans" w:eastAsia="Times New Roman" w:hAnsi="Open Sans" w:cs="Open Sans"/>
                          <w:color w:val="404040" w:themeColor="text1" w:themeTint="BF"/>
                        </w:rPr>
                        <w:t xml:space="preserve"> </w:t>
                      </w:r>
                      <w:r w:rsidRPr="004D7EB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hyperlink r:id="rId11" w:history="1">
                        <w:r w:rsidRPr="00C21C21">
                          <w:rPr>
                            <w:rFonts w:ascii="Open Sans" w:hAnsi="Open Sans" w:cs="Open Sans"/>
                            <w:color w:val="404040" w:themeColor="text1" w:themeTint="BF"/>
                          </w:rPr>
                          <w:t>https://www.linkedin.com/in/ivan-shorin-4949b3251/</w:t>
                        </w:r>
                      </w:hyperlink>
                    </w:p>
                    <w:p w14:paraId="487A6F2C" w14:textId="77777777" w:rsidR="003A49D3" w:rsidRPr="00561CC3" w:rsidRDefault="003A49D3" w:rsidP="00C21C21">
                      <w:pPr>
                        <w:ind w:right="-462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FC7">
        <w:rPr>
          <w:rFonts w:asciiTheme="majorHAnsi" w:hAnsiTheme="majorHAnsi" w:cs="Open Sans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A095C7" wp14:editId="650FC2D8">
                <wp:simplePos x="0" y="0"/>
                <wp:positionH relativeFrom="column">
                  <wp:posOffset>1325880</wp:posOffset>
                </wp:positionH>
                <wp:positionV relativeFrom="paragraph">
                  <wp:posOffset>220980</wp:posOffset>
                </wp:positionV>
                <wp:extent cx="4970145" cy="8747760"/>
                <wp:effectExtent l="0" t="0" r="0" b="0"/>
                <wp:wrapNone/>
                <wp:docPr id="10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70145" cy="874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DAF87" w14:textId="7AA3E28D" w:rsidR="00561CC3" w:rsidRPr="009070CD" w:rsidRDefault="00C21C21" w:rsidP="00C21C21">
                            <w:pPr>
                              <w:spacing w:after="10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070CD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24.10.2023</w:t>
                            </w:r>
                          </w:p>
                          <w:p w14:paraId="6D839EAA" w14:textId="55AE979B" w:rsidR="00C21C21" w:rsidRPr="009070CD" w:rsidRDefault="009070CD" w:rsidP="00C21C21">
                            <w:pPr>
                              <w:spacing w:after="10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Wargaming</w:t>
                            </w:r>
                          </w:p>
                          <w:p w14:paraId="066934A0" w14:textId="59C566A1" w:rsidR="00561CC3" w:rsidRPr="009070CD" w:rsidRDefault="009070CD" w:rsidP="00C21C21">
                            <w:pPr>
                              <w:spacing w:after="10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Shanghai</w:t>
                            </w:r>
                          </w:p>
                          <w:p w14:paraId="0D14A2C3" w14:textId="577DB265" w:rsidR="00561CC3" w:rsidRPr="009070CD" w:rsidRDefault="00561CC3" w:rsidP="00C21C21">
                            <w:pPr>
                              <w:spacing w:after="10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0" w:name="_gjdgxs" w:colFirst="0" w:colLast="0"/>
                            <w:bookmarkEnd w:id="0"/>
                            <w:r w:rsidRPr="00C21C21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Subject</w:t>
                            </w:r>
                            <w:r w:rsidRPr="009070CD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070CD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3D artist</w:t>
                            </w:r>
                          </w:p>
                          <w:p w14:paraId="66EC5EAB" w14:textId="16EB6695" w:rsidR="00A76F78" w:rsidRPr="009070CD" w:rsidRDefault="00E304B7" w:rsidP="009070CD">
                            <w:pPr>
                              <w:spacing w:after="100" w:line="300" w:lineRule="auto"/>
                              <w:jc w:val="both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Dear</w:t>
                            </w:r>
                            <w:r w:rsidRPr="009070CD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Sirs</w:t>
                            </w:r>
                            <w:r w:rsidRPr="009070CD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268CBEE9" w14:textId="6FC2239E" w:rsidR="00A76F78" w:rsidRPr="00A76F78" w:rsidRDefault="00A76F78" w:rsidP="009070CD">
                            <w:pPr>
                              <w:spacing w:after="100" w:line="300" w:lineRule="auto"/>
                              <w:jc w:val="both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I hope this letter finds you well. My name is Ivan Shorin, and I</w:t>
                            </w:r>
                            <w:r w:rsidR="00E304B7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have 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completed my bachelor's degree</w:t>
                            </w:r>
                            <w:r w:rsidR="006F0673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in July 2023 with excellence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. For over five years, I</w:t>
                            </w:r>
                            <w:r w:rsidR="00E304B7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ha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ve been passionate about 3D modeling. I love creating </w:t>
                            </w:r>
                            <w:r w:rsidR="00E304B7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h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ard-surface objects and characters. </w:t>
                            </w:r>
                            <w:r w:rsidR="006F0673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A big inspiration for me was the CGI video "ADAM" by Unity. </w:t>
                            </w:r>
                            <w:r w:rsidR="006F0673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It created in me a huge desire 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to</w:t>
                            </w:r>
                            <w:r w:rsidR="00E304B7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design things that can inspire others, </w:t>
                            </w:r>
                            <w:r w:rsidR="006F0673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that people can feel the same how I felt watching that video.</w:t>
                            </w:r>
                          </w:p>
                          <w:p w14:paraId="001F76D2" w14:textId="2ED83A65" w:rsidR="00A76F78" w:rsidRPr="00A76F78" w:rsidRDefault="00A76F78" w:rsidP="009070CD">
                            <w:pPr>
                              <w:spacing w:after="100" w:line="300" w:lineRule="auto"/>
                              <w:jc w:val="both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I</w:t>
                            </w:r>
                            <w:r w:rsidR="00E304B7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have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gained </w:t>
                            </w:r>
                            <w:r w:rsidR="00E304B7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a solid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experience while working as a 3D/Level Artist at ROE GAMES in Moscow. There, I helped design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ing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game environments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, character’s clothes and fixing character’s animations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. Before that, I also worked at RTU IT LAB, where I learned a lot about 3D asset</w:t>
                            </w:r>
                            <w:r w:rsidR="00E304B7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s’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creation and how to make them work best in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VR 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games</w:t>
                            </w:r>
                            <w:r w:rsidR="009070CD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in Unity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ABF56B" w14:textId="650DB429" w:rsidR="00A76F78" w:rsidRPr="00A76F78" w:rsidRDefault="00A76F78" w:rsidP="009070CD">
                            <w:pPr>
                              <w:spacing w:after="100" w:line="300" w:lineRule="auto"/>
                              <w:jc w:val="both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I</w:t>
                            </w:r>
                            <w:r w:rsidR="00E304B7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heard a lot about</w:t>
                            </w:r>
                            <w:r w:rsidR="00E304B7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70CD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Wargaming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nd the amazing games like </w:t>
                            </w:r>
                            <w:r w:rsidR="009070CD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World or Tanks or World of Warships,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you</w:t>
                            </w:r>
                            <w:r w:rsidR="00E304B7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have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produced.</w:t>
                            </w:r>
                            <w:r w:rsidR="009070CD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My father has almost 10 years account.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E304B7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m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excited about the idea of joining your team and</w:t>
                            </w:r>
                            <w:r w:rsidR="00E304B7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strongly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believe</w:t>
                            </w:r>
                            <w:r w:rsidR="00E304B7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that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I can</w:t>
                            </w:r>
                            <w:r w:rsidR="00E304B7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="006F0673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ring</w:t>
                            </w:r>
                            <w:r w:rsidR="00E304B7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0673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great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value with my skills and experience</w:t>
                            </w:r>
                            <w:r w:rsidR="00E304B7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to your highly professional team.</w:t>
                            </w:r>
                          </w:p>
                          <w:p w14:paraId="152D0EEF" w14:textId="2730172A" w:rsidR="00E304B7" w:rsidRDefault="00E304B7" w:rsidP="009070CD">
                            <w:pPr>
                              <w:spacing w:after="100" w:line="300" w:lineRule="auto"/>
                              <w:jc w:val="both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Happy</w:t>
                            </w:r>
                            <w:r w:rsidR="00A76F78"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jump on a zoom call to</w:t>
                            </w:r>
                            <w:r w:rsidR="00A76F78"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te</w:t>
                            </w:r>
                            <w:r w:rsidR="006F0673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ll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more about myself and </w:t>
                            </w:r>
                            <w:r w:rsidR="006F0673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discuss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ll possible opportunities of our cooperation in the future.</w:t>
                            </w:r>
                            <w:r w:rsidR="00A76F78"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0EB3DF" w14:textId="1F943E77" w:rsidR="00235B92" w:rsidRDefault="00A76F78" w:rsidP="009070CD">
                            <w:pPr>
                              <w:spacing w:after="100" w:line="300" w:lineRule="auto"/>
                              <w:jc w:val="both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Thank you for considering my application.</w:t>
                            </w:r>
                          </w:p>
                          <w:p w14:paraId="6D2CFE36" w14:textId="63E03011" w:rsidR="00A76F78" w:rsidRDefault="00A76F78" w:rsidP="009070CD">
                            <w:pPr>
                              <w:spacing w:after="100" w:line="300" w:lineRule="auto"/>
                              <w:jc w:val="both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Best regards,</w:t>
                            </w:r>
                          </w:p>
                          <w:p w14:paraId="7795653E" w14:textId="0F42F631" w:rsidR="00A76F78" w:rsidRPr="00A76F78" w:rsidRDefault="00A76F78" w:rsidP="009070CD">
                            <w:pPr>
                              <w:spacing w:after="100" w:line="300" w:lineRule="auto"/>
                              <w:jc w:val="both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Ivan</w:t>
                            </w:r>
                            <w:r w:rsidR="006F0673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S</w:t>
                            </w:r>
                            <w:r w:rsidR="006F0673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horin</w:t>
                            </w: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095C7" id="_x0000_t202" coordsize="21600,21600" o:spt="202" path="m,l,21600r21600,l21600,xe">
                <v:stroke joinstyle="miter"/>
                <v:path gradientshapeok="t" o:connecttype="rect"/>
              </v:shapetype>
              <v:shape id="Text Box 557" o:spid="_x0000_s1028" type="#_x0000_t202" style="position:absolute;left:0;text-align:left;margin-left:104.4pt;margin-top:17.4pt;width:391.35pt;height:688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" filled="f" fillcolor="gray [1629]" stroked="f">
                <v:path arrowok="t"/>
                <v:textbox inset="3.6pt">
                  <w:txbxContent>
                    <w:p w14:paraId="36BDAF87" w14:textId="7AA3E28D" w:rsidR="00561CC3" w:rsidRPr="009070CD" w:rsidRDefault="00C21C21" w:rsidP="00C21C21">
                      <w:pPr>
                        <w:spacing w:after="10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070CD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24.10.2023</w:t>
                      </w:r>
                    </w:p>
                    <w:p w14:paraId="6D839EAA" w14:textId="55AE979B" w:rsidR="00C21C21" w:rsidRPr="009070CD" w:rsidRDefault="009070CD" w:rsidP="00C21C21">
                      <w:pPr>
                        <w:spacing w:after="10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Wargaming</w:t>
                      </w:r>
                    </w:p>
                    <w:p w14:paraId="066934A0" w14:textId="59C566A1" w:rsidR="00561CC3" w:rsidRPr="009070CD" w:rsidRDefault="009070CD" w:rsidP="00C21C21">
                      <w:pPr>
                        <w:spacing w:after="10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Shanghai</w:t>
                      </w:r>
                    </w:p>
                    <w:p w14:paraId="0D14A2C3" w14:textId="577DB265" w:rsidR="00561CC3" w:rsidRPr="009070CD" w:rsidRDefault="00561CC3" w:rsidP="00C21C21">
                      <w:pPr>
                        <w:spacing w:after="10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1" w:name="_gjdgxs" w:colFirst="0" w:colLast="0"/>
                      <w:bookmarkEnd w:id="1"/>
                      <w:r w:rsidRPr="00C21C21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Subject</w:t>
                      </w:r>
                      <w:r w:rsidRPr="009070CD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: </w:t>
                      </w:r>
                      <w:r w:rsidR="009070CD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3D artist</w:t>
                      </w:r>
                    </w:p>
                    <w:p w14:paraId="66EC5EAB" w14:textId="16EB6695" w:rsidR="00A76F78" w:rsidRPr="009070CD" w:rsidRDefault="00E304B7" w:rsidP="009070CD">
                      <w:pPr>
                        <w:spacing w:after="100" w:line="300" w:lineRule="auto"/>
                        <w:jc w:val="both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Dear</w:t>
                      </w:r>
                      <w:r w:rsidRPr="009070CD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Sirs</w:t>
                      </w:r>
                      <w:r w:rsidRPr="009070CD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268CBEE9" w14:textId="6FC2239E" w:rsidR="00A76F78" w:rsidRPr="00A76F78" w:rsidRDefault="00A76F78" w:rsidP="009070CD">
                      <w:pPr>
                        <w:spacing w:after="100" w:line="300" w:lineRule="auto"/>
                        <w:jc w:val="both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I hope this letter finds you well. My name is Ivan Shorin, and I</w:t>
                      </w:r>
                      <w:r w:rsidR="00E304B7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have 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completed my bachelor's degree</w:t>
                      </w:r>
                      <w:r w:rsidR="006F0673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in July 2023 with excellence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. For over five years, I</w:t>
                      </w:r>
                      <w:r w:rsidR="00E304B7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ha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ve been passionate about 3D modeling. I love creating </w:t>
                      </w:r>
                      <w:r w:rsidR="00E304B7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h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ard-surface objects and characters. </w:t>
                      </w:r>
                      <w:r w:rsidR="006F0673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A big inspiration for me was the CGI video "ADAM" by Unity. </w:t>
                      </w:r>
                      <w:r w:rsidR="006F0673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It created in me a huge desire 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to</w:t>
                      </w:r>
                      <w:r w:rsidR="00E304B7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design things that can inspire others, </w:t>
                      </w:r>
                      <w:r w:rsidR="006F0673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that people can feel the same how I felt watching that video.</w:t>
                      </w:r>
                    </w:p>
                    <w:p w14:paraId="001F76D2" w14:textId="2ED83A65" w:rsidR="00A76F78" w:rsidRPr="00A76F78" w:rsidRDefault="00A76F78" w:rsidP="009070CD">
                      <w:pPr>
                        <w:spacing w:after="100" w:line="300" w:lineRule="auto"/>
                        <w:jc w:val="both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I</w:t>
                      </w:r>
                      <w:r w:rsidR="00E304B7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have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gained </w:t>
                      </w:r>
                      <w:r w:rsidR="00E304B7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a solid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experience while working as a 3D/Level Artist at ROE GAMES in Moscow. There, I helped design</w:t>
                      </w: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ing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game environments</w:t>
                      </w: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, character’s clothes and fixing character’s animations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. Before that, I also worked at RTU IT LAB, where I learned a lot about 3D asset</w:t>
                      </w:r>
                      <w:r w:rsidR="00E304B7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s’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creation and how to make them work best in </w:t>
                      </w: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VR 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games</w:t>
                      </w:r>
                      <w:r w:rsidR="009070CD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in Unity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63ABF56B" w14:textId="650DB429" w:rsidR="00A76F78" w:rsidRPr="00A76F78" w:rsidRDefault="00A76F78" w:rsidP="009070CD">
                      <w:pPr>
                        <w:spacing w:after="100" w:line="300" w:lineRule="auto"/>
                        <w:jc w:val="both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I</w:t>
                      </w:r>
                      <w:r w:rsidR="00E304B7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heard a lot about</w:t>
                      </w:r>
                      <w:r w:rsidR="00E304B7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9070CD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Wargaming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and the amazing games like </w:t>
                      </w:r>
                      <w:r w:rsidR="009070CD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World or Tanks or World of Warships,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you</w:t>
                      </w:r>
                      <w:r w:rsidR="00E304B7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have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produced.</w:t>
                      </w:r>
                      <w:r w:rsidR="009070CD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My father has almost 10 years account.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I</w:t>
                      </w:r>
                      <w:r w:rsidR="00E304B7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am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excited about the idea of joining your team and</w:t>
                      </w:r>
                      <w:r w:rsidR="00E304B7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strongly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believe</w:t>
                      </w:r>
                      <w:r w:rsidR="00E304B7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that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I can</w:t>
                      </w:r>
                      <w:r w:rsidR="00E304B7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b</w:t>
                      </w:r>
                      <w:r w:rsidR="006F0673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ring</w:t>
                      </w:r>
                      <w:r w:rsidR="00E304B7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6F0673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great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value with my skills and experience</w:t>
                      </w:r>
                      <w:r w:rsidR="00E304B7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to your highly professional team.</w:t>
                      </w:r>
                    </w:p>
                    <w:p w14:paraId="152D0EEF" w14:textId="2730172A" w:rsidR="00E304B7" w:rsidRDefault="00E304B7" w:rsidP="009070CD">
                      <w:pPr>
                        <w:spacing w:after="100" w:line="300" w:lineRule="auto"/>
                        <w:jc w:val="both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Happy</w:t>
                      </w:r>
                      <w:r w:rsidR="00A76F78"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to</w:t>
                      </w: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jump on a zoom call to</w:t>
                      </w:r>
                      <w:r w:rsidR="00A76F78"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te</w:t>
                      </w:r>
                      <w:r w:rsidR="006F0673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ll</w:t>
                      </w: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more about myself and </w:t>
                      </w:r>
                      <w:r w:rsidR="006F0673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discuss</w:t>
                      </w: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all possible opportunities of our cooperation in the future.</w:t>
                      </w:r>
                      <w:r w:rsidR="00A76F78"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30EB3DF" w14:textId="1F943E77" w:rsidR="00235B92" w:rsidRDefault="00A76F78" w:rsidP="009070CD">
                      <w:pPr>
                        <w:spacing w:after="100" w:line="300" w:lineRule="auto"/>
                        <w:jc w:val="both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Thank you for considering my application.</w:t>
                      </w:r>
                    </w:p>
                    <w:p w14:paraId="6D2CFE36" w14:textId="63E03011" w:rsidR="00A76F78" w:rsidRDefault="00A76F78" w:rsidP="009070CD">
                      <w:pPr>
                        <w:spacing w:after="100" w:line="300" w:lineRule="auto"/>
                        <w:jc w:val="both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Best regards,</w:t>
                      </w:r>
                    </w:p>
                    <w:p w14:paraId="7795653E" w14:textId="0F42F631" w:rsidR="00A76F78" w:rsidRPr="00A76F78" w:rsidRDefault="00A76F78" w:rsidP="009070CD">
                      <w:pPr>
                        <w:spacing w:after="100" w:line="300" w:lineRule="auto"/>
                        <w:jc w:val="both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Ivan</w:t>
                      </w:r>
                      <w:r w:rsidR="006F0673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S</w:t>
                      </w:r>
                      <w:r w:rsidR="006F0673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horin</w:t>
                      </w:r>
                    </w:p>
                  </w:txbxContent>
                </v:textbox>
              </v:shape>
            </w:pict>
          </mc:Fallback>
        </mc:AlternateContent>
      </w:r>
    </w:p>
    <w:p w14:paraId="19618467" w14:textId="37F45B6A" w:rsidR="005B4FC7" w:rsidRPr="00D6393D" w:rsidRDefault="00561CC3" w:rsidP="005B4FC7">
      <w:pPr>
        <w:jc w:val="center"/>
        <w:rPr>
          <w:rFonts w:ascii="Footlight MT Light" w:hAnsi="Footlight MT Light" w:cs="Open Sans"/>
          <w:b/>
          <w:color w:val="000000"/>
          <w14:textFill>
            <w14:solidFill>
              <w14:srgbClr w14:val="000000">
                <w14:alpha w14:val="26000"/>
              </w14:srgbClr>
            </w14:solidFill>
          </w14:textFill>
        </w:rPr>
      </w:pPr>
      <w:r w:rsidRPr="00561CC3">
        <w:rPr>
          <w:rFonts w:ascii="Georgia" w:hAnsi="Georgia" w:cs="Open Sans"/>
          <w:noProof/>
          <w:color w:val="000000" w:themeColor="text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0B3E862" wp14:editId="258A521D">
                <wp:simplePos x="0" y="0"/>
                <wp:positionH relativeFrom="page">
                  <wp:posOffset>515924</wp:posOffset>
                </wp:positionH>
                <wp:positionV relativeFrom="paragraph">
                  <wp:posOffset>8141335</wp:posOffset>
                </wp:positionV>
                <wp:extent cx="6762307" cy="45719"/>
                <wp:effectExtent l="0" t="0" r="0" b="5715"/>
                <wp:wrapNone/>
                <wp:docPr id="3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2307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CB961" w14:textId="77777777" w:rsidR="00561CC3" w:rsidRPr="00561CC3" w:rsidRDefault="00561CC3" w:rsidP="00561CC3">
                            <w:pPr>
                              <w:spacing w:after="0" w:line="240" w:lineRule="auto"/>
                              <w:jc w:val="center"/>
                              <w:rPr>
                                <w:color w:val="E3E3E3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3E862" id="_x0000_s1029" style="position:absolute;left:0;text-align:left;margin-left:40.6pt;margin-top:641.05pt;width:532.45pt;height:3.6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" fillcolor="#d8d8d8 [2732]" stroked="f">
                <v:textbox inset="0,0,0,0">
                  <w:txbxContent>
                    <w:p w14:paraId="510CB961" w14:textId="77777777" w:rsidR="00561CC3" w:rsidRPr="00561CC3" w:rsidRDefault="00561CC3" w:rsidP="00561CC3">
                      <w:pPr>
                        <w:spacing w:after="0" w:line="240" w:lineRule="auto"/>
                        <w:jc w:val="center"/>
                        <w:rPr>
                          <w:color w:val="E3E3E3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Footlight MT Light" w:hAnsi="Footlight MT Light" w:cs="Open Sans"/>
          <w:b/>
        </w:rPr>
        <w:softHyphen/>
      </w:r>
      <w:r w:rsidR="00B467DF" w:rsidRPr="00B467DF">
        <w:rPr>
          <w:rFonts w:ascii="Footlight MT Light" w:hAnsi="Footlight MT Light" w:cs="Open Sans"/>
          <w:b/>
        </w:rPr>
        <w:t xml:space="preserve"> </w:t>
      </w:r>
      <w:r w:rsidR="00B467DF" w:rsidRPr="00B467DF">
        <w:rPr>
          <w:rFonts w:ascii="Footlight MT Light" w:hAnsi="Footlight MT Light" w:cs="Open Sans"/>
          <w:b/>
          <w:noProof/>
        </w:rPr>
        <w:t xml:space="preserve"> </w:t>
      </w:r>
      <w:r w:rsidR="00D13990" w:rsidRPr="00D13990">
        <w:rPr>
          <w:rFonts w:ascii="Footlight MT Light" w:hAnsi="Footlight MT Light" w:cs="Open Sans"/>
          <w:b/>
        </w:rPr>
        <w:t xml:space="preserve"> </w:t>
      </w:r>
      <w:r w:rsidR="00B467DF" w:rsidRPr="00B467DF">
        <w:rPr>
          <w:rFonts w:ascii="Footlight MT Light" w:hAnsi="Footlight MT Light" w:cs="Open Sans"/>
          <w:b/>
        </w:rPr>
        <w:t xml:space="preserve"> </w:t>
      </w:r>
      <w:r w:rsidR="005B4FC7" w:rsidRPr="005B4FC7">
        <w:rPr>
          <w:rFonts w:asciiTheme="majorHAnsi" w:hAnsiTheme="majorHAnsi" w:cs="Open Sans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9080253" wp14:editId="0605276A">
                <wp:simplePos x="0" y="0"/>
                <wp:positionH relativeFrom="column">
                  <wp:posOffset>-914400</wp:posOffset>
                </wp:positionH>
                <wp:positionV relativeFrom="paragraph">
                  <wp:posOffset>8825865</wp:posOffset>
                </wp:positionV>
                <wp:extent cx="8282305" cy="19431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305" cy="194310"/>
                        </a:xfrm>
                        <a:prstGeom prst="rect">
                          <a:avLst/>
                        </a:prstGeom>
                        <a:solidFill>
                          <a:srgbClr val="CCAD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E83AB" id="Rectangle 14" o:spid="_x0000_s1026" style="position:absolute;margin-left:-1in;margin-top:694.95pt;width:652.15pt;height:15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" fillcolor="#ccad82" stroked="f" strokeweight="2pt"/>
            </w:pict>
          </mc:Fallback>
        </mc:AlternateContent>
      </w:r>
      <w:r w:rsidR="00DD3884">
        <w:rPr>
          <w:rFonts w:ascii="Footlight MT Light" w:hAnsi="Footlight MT Light" w:cs="Open Sans"/>
          <w:b/>
        </w:rPr>
        <w:softHyphen/>
      </w:r>
      <w:r w:rsidR="00DD3884">
        <w:rPr>
          <w:rFonts w:ascii="Footlight MT Light" w:hAnsi="Footlight MT Light" w:cs="Open Sans"/>
          <w:b/>
        </w:rPr>
        <w:softHyphen/>
      </w:r>
      <w:r w:rsidR="00B142C0" w:rsidRPr="00B142C0">
        <w:rPr>
          <w:noProof/>
        </w:rPr>
        <w:t xml:space="preserve"> </w:t>
      </w:r>
    </w:p>
    <w:sectPr w:rsidR="005B4FC7" w:rsidRPr="00D6393D" w:rsidSect="00733360">
      <w:pgSz w:w="12240" w:h="15840" w:code="1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980A" w14:textId="77777777" w:rsidR="00D071DC" w:rsidRDefault="00D071DC" w:rsidP="005351F5">
      <w:pPr>
        <w:spacing w:after="0" w:line="240" w:lineRule="auto"/>
      </w:pPr>
      <w:r>
        <w:separator/>
      </w:r>
    </w:p>
  </w:endnote>
  <w:endnote w:type="continuationSeparator" w:id="0">
    <w:p w14:paraId="29DAF18E" w14:textId="77777777" w:rsidR="00D071DC" w:rsidRDefault="00D071DC" w:rsidP="005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9F35" w14:textId="77777777" w:rsidR="00D071DC" w:rsidRDefault="00D071DC" w:rsidP="005351F5">
      <w:pPr>
        <w:spacing w:after="0" w:line="240" w:lineRule="auto"/>
      </w:pPr>
      <w:r>
        <w:separator/>
      </w:r>
    </w:p>
  </w:footnote>
  <w:footnote w:type="continuationSeparator" w:id="0">
    <w:p w14:paraId="039DC98F" w14:textId="77777777" w:rsidR="00D071DC" w:rsidRDefault="00D071DC" w:rsidP="0053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BD1"/>
    <w:multiLevelType w:val="hybridMultilevel"/>
    <w:tmpl w:val="3F3A02CC"/>
    <w:lvl w:ilvl="0" w:tplc="0409000D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4522"/>
    <w:multiLevelType w:val="hybridMultilevel"/>
    <w:tmpl w:val="D950854C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DE077D"/>
    <w:multiLevelType w:val="multilevel"/>
    <w:tmpl w:val="CC6C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935613">
    <w:abstractNumId w:val="1"/>
  </w:num>
  <w:num w:numId="2" w16cid:durableId="400981653">
    <w:abstractNumId w:val="0"/>
  </w:num>
  <w:num w:numId="3" w16cid:durableId="2039696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FA6"/>
    <w:rsid w:val="000008DB"/>
    <w:rsid w:val="000017E5"/>
    <w:rsid w:val="00004519"/>
    <w:rsid w:val="00021EAC"/>
    <w:rsid w:val="00024606"/>
    <w:rsid w:val="00037869"/>
    <w:rsid w:val="00041486"/>
    <w:rsid w:val="000468C6"/>
    <w:rsid w:val="0005420E"/>
    <w:rsid w:val="00061088"/>
    <w:rsid w:val="00062716"/>
    <w:rsid w:val="0006330F"/>
    <w:rsid w:val="00064046"/>
    <w:rsid w:val="00066529"/>
    <w:rsid w:val="0007496B"/>
    <w:rsid w:val="00082B6B"/>
    <w:rsid w:val="00090F36"/>
    <w:rsid w:val="0009582B"/>
    <w:rsid w:val="00097789"/>
    <w:rsid w:val="000B1C4F"/>
    <w:rsid w:val="000B362A"/>
    <w:rsid w:val="000C53F0"/>
    <w:rsid w:val="000D0C05"/>
    <w:rsid w:val="000E302E"/>
    <w:rsid w:val="000E5DA2"/>
    <w:rsid w:val="000F19D5"/>
    <w:rsid w:val="000F71DA"/>
    <w:rsid w:val="00102FBB"/>
    <w:rsid w:val="001060C1"/>
    <w:rsid w:val="0012055D"/>
    <w:rsid w:val="00124657"/>
    <w:rsid w:val="00125AA4"/>
    <w:rsid w:val="00141F25"/>
    <w:rsid w:val="001456DB"/>
    <w:rsid w:val="00146694"/>
    <w:rsid w:val="00156077"/>
    <w:rsid w:val="00157930"/>
    <w:rsid w:val="001606AB"/>
    <w:rsid w:val="00182C8D"/>
    <w:rsid w:val="00190555"/>
    <w:rsid w:val="00192827"/>
    <w:rsid w:val="001948DC"/>
    <w:rsid w:val="0019591B"/>
    <w:rsid w:val="001960FB"/>
    <w:rsid w:val="001A1842"/>
    <w:rsid w:val="001A42E2"/>
    <w:rsid w:val="001B4825"/>
    <w:rsid w:val="001C0DB3"/>
    <w:rsid w:val="001C7F81"/>
    <w:rsid w:val="001D4945"/>
    <w:rsid w:val="001D550E"/>
    <w:rsid w:val="001E7B87"/>
    <w:rsid w:val="001F43A9"/>
    <w:rsid w:val="00201299"/>
    <w:rsid w:val="0021235A"/>
    <w:rsid w:val="0021492D"/>
    <w:rsid w:val="0022178A"/>
    <w:rsid w:val="002229B0"/>
    <w:rsid w:val="00223401"/>
    <w:rsid w:val="00232F40"/>
    <w:rsid w:val="00235B92"/>
    <w:rsid w:val="00236A72"/>
    <w:rsid w:val="00242198"/>
    <w:rsid w:val="00244007"/>
    <w:rsid w:val="0024524E"/>
    <w:rsid w:val="00245AF8"/>
    <w:rsid w:val="00250DA5"/>
    <w:rsid w:val="0026148B"/>
    <w:rsid w:val="00271334"/>
    <w:rsid w:val="002734DA"/>
    <w:rsid w:val="00274CDC"/>
    <w:rsid w:val="002812F3"/>
    <w:rsid w:val="00282E8C"/>
    <w:rsid w:val="002962F5"/>
    <w:rsid w:val="002963E0"/>
    <w:rsid w:val="002A0D87"/>
    <w:rsid w:val="002A4A2C"/>
    <w:rsid w:val="002A7906"/>
    <w:rsid w:val="002B4EA4"/>
    <w:rsid w:val="002B6FB2"/>
    <w:rsid w:val="002C102B"/>
    <w:rsid w:val="002C275F"/>
    <w:rsid w:val="002C54FF"/>
    <w:rsid w:val="002D6332"/>
    <w:rsid w:val="002D7F59"/>
    <w:rsid w:val="002E13C2"/>
    <w:rsid w:val="002E1BC0"/>
    <w:rsid w:val="002F04A4"/>
    <w:rsid w:val="002F3F1C"/>
    <w:rsid w:val="002F534F"/>
    <w:rsid w:val="003052FB"/>
    <w:rsid w:val="00315728"/>
    <w:rsid w:val="00322DFC"/>
    <w:rsid w:val="003246BF"/>
    <w:rsid w:val="00330126"/>
    <w:rsid w:val="0033241D"/>
    <w:rsid w:val="003325DA"/>
    <w:rsid w:val="00342F23"/>
    <w:rsid w:val="00363692"/>
    <w:rsid w:val="003737CC"/>
    <w:rsid w:val="00374644"/>
    <w:rsid w:val="00394940"/>
    <w:rsid w:val="00396C49"/>
    <w:rsid w:val="003A0024"/>
    <w:rsid w:val="003A3F18"/>
    <w:rsid w:val="003A4708"/>
    <w:rsid w:val="003A49D3"/>
    <w:rsid w:val="003A4F4D"/>
    <w:rsid w:val="003B0CEE"/>
    <w:rsid w:val="003C2119"/>
    <w:rsid w:val="003C259A"/>
    <w:rsid w:val="003C29A1"/>
    <w:rsid w:val="003C4C2A"/>
    <w:rsid w:val="003E0BD2"/>
    <w:rsid w:val="003E1002"/>
    <w:rsid w:val="003E323C"/>
    <w:rsid w:val="003E5B7D"/>
    <w:rsid w:val="003F018A"/>
    <w:rsid w:val="003F0DBA"/>
    <w:rsid w:val="003F36C0"/>
    <w:rsid w:val="00400CDD"/>
    <w:rsid w:val="00416150"/>
    <w:rsid w:val="00424614"/>
    <w:rsid w:val="004468FE"/>
    <w:rsid w:val="004628DE"/>
    <w:rsid w:val="00463610"/>
    <w:rsid w:val="0046539B"/>
    <w:rsid w:val="0047167D"/>
    <w:rsid w:val="00480719"/>
    <w:rsid w:val="004807FA"/>
    <w:rsid w:val="004821B8"/>
    <w:rsid w:val="00484175"/>
    <w:rsid w:val="00485438"/>
    <w:rsid w:val="00493FEF"/>
    <w:rsid w:val="0049401F"/>
    <w:rsid w:val="00494FB2"/>
    <w:rsid w:val="0049556B"/>
    <w:rsid w:val="004A2462"/>
    <w:rsid w:val="004A570E"/>
    <w:rsid w:val="004B4328"/>
    <w:rsid w:val="004B6414"/>
    <w:rsid w:val="004B771F"/>
    <w:rsid w:val="004D081C"/>
    <w:rsid w:val="004D1633"/>
    <w:rsid w:val="004E1C8F"/>
    <w:rsid w:val="004E2923"/>
    <w:rsid w:val="004E7182"/>
    <w:rsid w:val="004E7707"/>
    <w:rsid w:val="004F160B"/>
    <w:rsid w:val="004F5129"/>
    <w:rsid w:val="004F7F63"/>
    <w:rsid w:val="004F7FB7"/>
    <w:rsid w:val="00501EF9"/>
    <w:rsid w:val="0052366D"/>
    <w:rsid w:val="00523FCE"/>
    <w:rsid w:val="005301CC"/>
    <w:rsid w:val="00532C66"/>
    <w:rsid w:val="00533BAE"/>
    <w:rsid w:val="00534C30"/>
    <w:rsid w:val="005351F5"/>
    <w:rsid w:val="0054384A"/>
    <w:rsid w:val="00546714"/>
    <w:rsid w:val="00551C14"/>
    <w:rsid w:val="00553178"/>
    <w:rsid w:val="00560368"/>
    <w:rsid w:val="005610BC"/>
    <w:rsid w:val="00561CC3"/>
    <w:rsid w:val="00561EDC"/>
    <w:rsid w:val="005843A7"/>
    <w:rsid w:val="00585356"/>
    <w:rsid w:val="00593B53"/>
    <w:rsid w:val="00594BD2"/>
    <w:rsid w:val="0059595F"/>
    <w:rsid w:val="0059676A"/>
    <w:rsid w:val="00597F3B"/>
    <w:rsid w:val="005B0F47"/>
    <w:rsid w:val="005B380F"/>
    <w:rsid w:val="005B3B5C"/>
    <w:rsid w:val="005B4FC7"/>
    <w:rsid w:val="005C103B"/>
    <w:rsid w:val="005C1802"/>
    <w:rsid w:val="005C4788"/>
    <w:rsid w:val="005C56E7"/>
    <w:rsid w:val="005C6870"/>
    <w:rsid w:val="005E6596"/>
    <w:rsid w:val="005F7B80"/>
    <w:rsid w:val="006063D7"/>
    <w:rsid w:val="00606A69"/>
    <w:rsid w:val="006075E2"/>
    <w:rsid w:val="00623156"/>
    <w:rsid w:val="00630111"/>
    <w:rsid w:val="00630A79"/>
    <w:rsid w:val="00630B08"/>
    <w:rsid w:val="00632EC7"/>
    <w:rsid w:val="00640014"/>
    <w:rsid w:val="0064367D"/>
    <w:rsid w:val="00643A24"/>
    <w:rsid w:val="00653171"/>
    <w:rsid w:val="00655D10"/>
    <w:rsid w:val="00661B34"/>
    <w:rsid w:val="006631E6"/>
    <w:rsid w:val="00677440"/>
    <w:rsid w:val="00691DDA"/>
    <w:rsid w:val="00695DB1"/>
    <w:rsid w:val="006979E8"/>
    <w:rsid w:val="006A6826"/>
    <w:rsid w:val="006B0FA8"/>
    <w:rsid w:val="006C39BE"/>
    <w:rsid w:val="006D0DF9"/>
    <w:rsid w:val="006D2817"/>
    <w:rsid w:val="006D3751"/>
    <w:rsid w:val="006D78FF"/>
    <w:rsid w:val="006E06A4"/>
    <w:rsid w:val="006E19A0"/>
    <w:rsid w:val="006E2474"/>
    <w:rsid w:val="006F0673"/>
    <w:rsid w:val="006F3573"/>
    <w:rsid w:val="00703083"/>
    <w:rsid w:val="00717CA7"/>
    <w:rsid w:val="00721049"/>
    <w:rsid w:val="00724234"/>
    <w:rsid w:val="00724C1F"/>
    <w:rsid w:val="00733360"/>
    <w:rsid w:val="007400EA"/>
    <w:rsid w:val="00744970"/>
    <w:rsid w:val="0075118D"/>
    <w:rsid w:val="00753EC0"/>
    <w:rsid w:val="0077330F"/>
    <w:rsid w:val="0078403B"/>
    <w:rsid w:val="0078471A"/>
    <w:rsid w:val="00785A4B"/>
    <w:rsid w:val="00786DC8"/>
    <w:rsid w:val="00792234"/>
    <w:rsid w:val="007B358E"/>
    <w:rsid w:val="007B44AD"/>
    <w:rsid w:val="007C0354"/>
    <w:rsid w:val="007C2F86"/>
    <w:rsid w:val="007D7C50"/>
    <w:rsid w:val="007D7EDA"/>
    <w:rsid w:val="007E5929"/>
    <w:rsid w:val="007E75F7"/>
    <w:rsid w:val="007F0F98"/>
    <w:rsid w:val="007F4827"/>
    <w:rsid w:val="007F4CF3"/>
    <w:rsid w:val="007F73C1"/>
    <w:rsid w:val="00804D51"/>
    <w:rsid w:val="00811024"/>
    <w:rsid w:val="0081611C"/>
    <w:rsid w:val="008263F7"/>
    <w:rsid w:val="00830BF6"/>
    <w:rsid w:val="0083485C"/>
    <w:rsid w:val="00837705"/>
    <w:rsid w:val="00840D91"/>
    <w:rsid w:val="00847277"/>
    <w:rsid w:val="0084799D"/>
    <w:rsid w:val="00853C11"/>
    <w:rsid w:val="0086183C"/>
    <w:rsid w:val="008622E7"/>
    <w:rsid w:val="00862BE7"/>
    <w:rsid w:val="0086556A"/>
    <w:rsid w:val="0087380A"/>
    <w:rsid w:val="0087673D"/>
    <w:rsid w:val="00881452"/>
    <w:rsid w:val="00883E4F"/>
    <w:rsid w:val="008A222E"/>
    <w:rsid w:val="008A7D73"/>
    <w:rsid w:val="008B09BC"/>
    <w:rsid w:val="008B1CEA"/>
    <w:rsid w:val="008B22C9"/>
    <w:rsid w:val="008B3AE4"/>
    <w:rsid w:val="008C3027"/>
    <w:rsid w:val="008C599D"/>
    <w:rsid w:val="008D4622"/>
    <w:rsid w:val="008E5902"/>
    <w:rsid w:val="008E7E52"/>
    <w:rsid w:val="008F0AFB"/>
    <w:rsid w:val="00903AF5"/>
    <w:rsid w:val="009070CD"/>
    <w:rsid w:val="0091296C"/>
    <w:rsid w:val="00912DE6"/>
    <w:rsid w:val="00915C39"/>
    <w:rsid w:val="00921165"/>
    <w:rsid w:val="00926ACC"/>
    <w:rsid w:val="009339C9"/>
    <w:rsid w:val="00936C45"/>
    <w:rsid w:val="0094158E"/>
    <w:rsid w:val="00941B69"/>
    <w:rsid w:val="00941EB0"/>
    <w:rsid w:val="00944C3D"/>
    <w:rsid w:val="009459B1"/>
    <w:rsid w:val="00957678"/>
    <w:rsid w:val="009650ED"/>
    <w:rsid w:val="00966D4D"/>
    <w:rsid w:val="0097121C"/>
    <w:rsid w:val="009854BB"/>
    <w:rsid w:val="00991637"/>
    <w:rsid w:val="00996419"/>
    <w:rsid w:val="00997604"/>
    <w:rsid w:val="009A3E70"/>
    <w:rsid w:val="009B38CA"/>
    <w:rsid w:val="009C6325"/>
    <w:rsid w:val="009C6738"/>
    <w:rsid w:val="009D43C7"/>
    <w:rsid w:val="009D5022"/>
    <w:rsid w:val="009E0060"/>
    <w:rsid w:val="009F0FBE"/>
    <w:rsid w:val="00A07D8C"/>
    <w:rsid w:val="00A10BAC"/>
    <w:rsid w:val="00A1372B"/>
    <w:rsid w:val="00A22D4B"/>
    <w:rsid w:val="00A31980"/>
    <w:rsid w:val="00A31CCA"/>
    <w:rsid w:val="00A3213E"/>
    <w:rsid w:val="00A34E3D"/>
    <w:rsid w:val="00A405CA"/>
    <w:rsid w:val="00A422A9"/>
    <w:rsid w:val="00A4400C"/>
    <w:rsid w:val="00A44A15"/>
    <w:rsid w:val="00A622C7"/>
    <w:rsid w:val="00A6799C"/>
    <w:rsid w:val="00A76F78"/>
    <w:rsid w:val="00A77854"/>
    <w:rsid w:val="00A935CA"/>
    <w:rsid w:val="00A95159"/>
    <w:rsid w:val="00A97B00"/>
    <w:rsid w:val="00AA7042"/>
    <w:rsid w:val="00AB577F"/>
    <w:rsid w:val="00AC229A"/>
    <w:rsid w:val="00AD2E53"/>
    <w:rsid w:val="00AD5D1D"/>
    <w:rsid w:val="00AE0358"/>
    <w:rsid w:val="00AE3CE1"/>
    <w:rsid w:val="00AE4CAA"/>
    <w:rsid w:val="00AF4232"/>
    <w:rsid w:val="00B043DA"/>
    <w:rsid w:val="00B142C0"/>
    <w:rsid w:val="00B17AB0"/>
    <w:rsid w:val="00B2009E"/>
    <w:rsid w:val="00B23CDA"/>
    <w:rsid w:val="00B2410A"/>
    <w:rsid w:val="00B41356"/>
    <w:rsid w:val="00B42B1F"/>
    <w:rsid w:val="00B467DF"/>
    <w:rsid w:val="00B50E0C"/>
    <w:rsid w:val="00B53187"/>
    <w:rsid w:val="00B651FC"/>
    <w:rsid w:val="00B73EDA"/>
    <w:rsid w:val="00B743D6"/>
    <w:rsid w:val="00B85969"/>
    <w:rsid w:val="00B941DE"/>
    <w:rsid w:val="00BA0425"/>
    <w:rsid w:val="00BA0D84"/>
    <w:rsid w:val="00BB1682"/>
    <w:rsid w:val="00BB4E95"/>
    <w:rsid w:val="00BC2ADD"/>
    <w:rsid w:val="00BC5690"/>
    <w:rsid w:val="00BD457B"/>
    <w:rsid w:val="00BE4962"/>
    <w:rsid w:val="00BF545F"/>
    <w:rsid w:val="00BF653B"/>
    <w:rsid w:val="00BF6568"/>
    <w:rsid w:val="00C024BB"/>
    <w:rsid w:val="00C1176F"/>
    <w:rsid w:val="00C14D34"/>
    <w:rsid w:val="00C20020"/>
    <w:rsid w:val="00C21C21"/>
    <w:rsid w:val="00C225E3"/>
    <w:rsid w:val="00C30E28"/>
    <w:rsid w:val="00C34BC1"/>
    <w:rsid w:val="00C4502F"/>
    <w:rsid w:val="00C457E0"/>
    <w:rsid w:val="00C50E46"/>
    <w:rsid w:val="00C51284"/>
    <w:rsid w:val="00C55AD3"/>
    <w:rsid w:val="00C5637F"/>
    <w:rsid w:val="00C64E33"/>
    <w:rsid w:val="00C65A18"/>
    <w:rsid w:val="00C6778F"/>
    <w:rsid w:val="00C73BF7"/>
    <w:rsid w:val="00C909F0"/>
    <w:rsid w:val="00C95921"/>
    <w:rsid w:val="00C96BD3"/>
    <w:rsid w:val="00C97C18"/>
    <w:rsid w:val="00CA3670"/>
    <w:rsid w:val="00CA3F4A"/>
    <w:rsid w:val="00CA54AD"/>
    <w:rsid w:val="00CC3232"/>
    <w:rsid w:val="00CC61B6"/>
    <w:rsid w:val="00CD01A9"/>
    <w:rsid w:val="00CE5A3B"/>
    <w:rsid w:val="00CF73A4"/>
    <w:rsid w:val="00D058AB"/>
    <w:rsid w:val="00D071DC"/>
    <w:rsid w:val="00D121DA"/>
    <w:rsid w:val="00D13990"/>
    <w:rsid w:val="00D2564D"/>
    <w:rsid w:val="00D352DC"/>
    <w:rsid w:val="00D555CD"/>
    <w:rsid w:val="00D6393D"/>
    <w:rsid w:val="00D67616"/>
    <w:rsid w:val="00D7100E"/>
    <w:rsid w:val="00D72578"/>
    <w:rsid w:val="00D74FA6"/>
    <w:rsid w:val="00D76E01"/>
    <w:rsid w:val="00D84D3D"/>
    <w:rsid w:val="00D85FD4"/>
    <w:rsid w:val="00D90CA6"/>
    <w:rsid w:val="00D95AFB"/>
    <w:rsid w:val="00DB3387"/>
    <w:rsid w:val="00DB7BFE"/>
    <w:rsid w:val="00DC1A4B"/>
    <w:rsid w:val="00DC55AE"/>
    <w:rsid w:val="00DD0DDA"/>
    <w:rsid w:val="00DD27FC"/>
    <w:rsid w:val="00DD3884"/>
    <w:rsid w:val="00DE1254"/>
    <w:rsid w:val="00DE582C"/>
    <w:rsid w:val="00DF027B"/>
    <w:rsid w:val="00DF1B47"/>
    <w:rsid w:val="00E00A66"/>
    <w:rsid w:val="00E0111A"/>
    <w:rsid w:val="00E10E0F"/>
    <w:rsid w:val="00E2282D"/>
    <w:rsid w:val="00E25B8F"/>
    <w:rsid w:val="00E263A5"/>
    <w:rsid w:val="00E267F0"/>
    <w:rsid w:val="00E304B7"/>
    <w:rsid w:val="00E3439A"/>
    <w:rsid w:val="00E35B83"/>
    <w:rsid w:val="00E3738A"/>
    <w:rsid w:val="00E44C48"/>
    <w:rsid w:val="00E50AB0"/>
    <w:rsid w:val="00E53654"/>
    <w:rsid w:val="00E5694E"/>
    <w:rsid w:val="00E607D7"/>
    <w:rsid w:val="00E6333F"/>
    <w:rsid w:val="00E704B8"/>
    <w:rsid w:val="00E72D41"/>
    <w:rsid w:val="00E75033"/>
    <w:rsid w:val="00E76A8A"/>
    <w:rsid w:val="00E77A20"/>
    <w:rsid w:val="00E8647A"/>
    <w:rsid w:val="00E90431"/>
    <w:rsid w:val="00EA29A8"/>
    <w:rsid w:val="00EA2A68"/>
    <w:rsid w:val="00EA6664"/>
    <w:rsid w:val="00EB1F27"/>
    <w:rsid w:val="00EB42D4"/>
    <w:rsid w:val="00EB5CF6"/>
    <w:rsid w:val="00EC1E78"/>
    <w:rsid w:val="00ED1DE3"/>
    <w:rsid w:val="00EF1C7A"/>
    <w:rsid w:val="00EF1F61"/>
    <w:rsid w:val="00EF5B8C"/>
    <w:rsid w:val="00F008F8"/>
    <w:rsid w:val="00F07A5D"/>
    <w:rsid w:val="00F128EE"/>
    <w:rsid w:val="00F133F2"/>
    <w:rsid w:val="00F14FDE"/>
    <w:rsid w:val="00F15129"/>
    <w:rsid w:val="00F230AD"/>
    <w:rsid w:val="00F25B01"/>
    <w:rsid w:val="00F459A7"/>
    <w:rsid w:val="00F72317"/>
    <w:rsid w:val="00F74F6E"/>
    <w:rsid w:val="00F82BE8"/>
    <w:rsid w:val="00F868D7"/>
    <w:rsid w:val="00F9566B"/>
    <w:rsid w:val="00F959BE"/>
    <w:rsid w:val="00F95A1F"/>
    <w:rsid w:val="00FA1015"/>
    <w:rsid w:val="00FA4374"/>
    <w:rsid w:val="00FA48DD"/>
    <w:rsid w:val="00FA6775"/>
    <w:rsid w:val="00FB014A"/>
    <w:rsid w:val="00FC339C"/>
    <w:rsid w:val="00FC7C5B"/>
    <w:rsid w:val="00FD6D03"/>
    <w:rsid w:val="00FE3B6E"/>
    <w:rsid w:val="00FE4300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9380CC"/>
  <w15:docId w15:val="{D94A9ABB-CC57-444B-8E46-9C0904A9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C66"/>
  </w:style>
  <w:style w:type="paragraph" w:styleId="Heading1">
    <w:name w:val="heading 1"/>
    <w:basedOn w:val="Normal"/>
    <w:next w:val="Normal"/>
    <w:link w:val="Heading1Char"/>
    <w:uiPriority w:val="9"/>
    <w:qFormat/>
    <w:rsid w:val="00C21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21C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1F5"/>
  </w:style>
  <w:style w:type="paragraph" w:styleId="Footer">
    <w:name w:val="footer"/>
    <w:basedOn w:val="Normal"/>
    <w:link w:val="Foot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1F5"/>
  </w:style>
  <w:style w:type="paragraph" w:styleId="NormalWeb">
    <w:name w:val="Normal (Web)"/>
    <w:basedOn w:val="Normal"/>
    <w:uiPriority w:val="99"/>
    <w:unhideWhenUsed/>
    <w:rsid w:val="00E7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Revision">
    <w:name w:val="Revision"/>
    <w:hidden/>
    <w:uiPriority w:val="99"/>
    <w:semiHidden/>
    <w:rsid w:val="004A57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2F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2F8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1C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1C2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1C21"/>
    <w:rPr>
      <w:rFonts w:ascii="Times New Roman" w:eastAsia="Times New Roman" w:hAnsi="Times New Roman" w:cs="Times New Roman"/>
      <w:b/>
      <w:bCs/>
      <w:sz w:val="36"/>
      <w:szCs w:val="36"/>
      <w:lang w:val="ru-R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21C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orin@iclou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ivan-shorin-4949b325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horin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van-shorin-4949b325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7790-B3C5-0F40-9E9D-FE9C5BA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 Night</dc:creator>
  <cp:keywords/>
  <dc:description/>
  <cp:lastModifiedBy>Шорин делал</cp:lastModifiedBy>
  <cp:revision>5</cp:revision>
  <cp:lastPrinted>2021-02-18T05:28:00Z</cp:lastPrinted>
  <dcterms:created xsi:type="dcterms:W3CDTF">2023-10-24T19:29:00Z</dcterms:created>
  <dcterms:modified xsi:type="dcterms:W3CDTF">2023-11-07T23:51:00Z</dcterms:modified>
  <cp:category/>
</cp:coreProperties>
</file>